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4DDC02F" w:rsidR="007452F0" w:rsidRDefault="00947FC9" w:rsidP="6DF0CFEF">
      <w:pPr>
        <w:pStyle w:val="NIVEL2"/>
        <w:spacing w:before="240" w:after="240"/>
        <w:rPr>
          <w:u w:val="single"/>
        </w:rPr>
      </w:pPr>
      <w:r>
        <w:t xml:space="preserve">                                                  </w:t>
      </w:r>
      <w:r w:rsidR="007452F0">
        <w:t>CHAMADA PÚBLICA Nº 0</w:t>
      </w:r>
      <w:r w:rsidR="00D0166C">
        <w:t>0</w:t>
      </w:r>
      <w:r w:rsidR="00943C43">
        <w:t>2</w:t>
      </w:r>
      <w:r w:rsidR="007452F0">
        <w:t>/202</w:t>
      </w:r>
      <w:r w:rsidR="00850AE3">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031C163" w:rsidR="007452F0" w:rsidRPr="00413120" w:rsidRDefault="007452F0" w:rsidP="0F5672AD">
      <w:pPr>
        <w:pStyle w:val="NIVEL2"/>
        <w:spacing w:before="240" w:after="240"/>
      </w:pPr>
      <w:r>
        <w:t xml:space="preserve">1.1 - O CONSELHO ESCOLAR </w:t>
      </w:r>
      <w:r w:rsidR="000C1602">
        <w:t>AMELIA FONSECA RATTES</w:t>
      </w:r>
      <w:r>
        <w:t xml:space="preserve">,  inscrito no CNPJ sob nº </w:t>
      </w:r>
      <w:r w:rsidR="000C1602">
        <w:t>06.252.742/0001-90</w:t>
      </w:r>
      <w:r>
        <w:t xml:space="preserve">, pessoa jurídica de direito </w:t>
      </w:r>
      <w:r w:rsidR="000C1602">
        <w:t>público interno, do (a) COLEGIO ESTADUAL MILTES FURQUIM DE OLIVEIRA</w:t>
      </w:r>
      <w:r w:rsidRPr="6DF0CFEF">
        <w:rPr>
          <w:highlight w:val="yellow"/>
        </w:rPr>
        <w:t>,</w:t>
      </w:r>
      <w:r>
        <w:t xml:space="preserve"> sediada no município de </w:t>
      </w:r>
      <w:r w:rsidR="000C1602">
        <w:t>RIO VERDE</w:t>
      </w:r>
      <w:r>
        <w:t xml:space="preserve">/GO, jurisdicionada a COORDENAÇÃO REGIONAL DE EDUCAÇÃO DE </w:t>
      </w:r>
      <w:r w:rsidR="000C1602">
        <w:rPr>
          <w:highlight w:val="yellow"/>
        </w:rPr>
        <w:t>RIO VERDE</w:t>
      </w:r>
      <w:r w:rsidRPr="6DF0CFEF">
        <w:rPr>
          <w:highlight w:val="yellow"/>
        </w:rPr>
        <w:t>-GO</w:t>
      </w:r>
      <w:r>
        <w:t xml:space="preserve">, representada neste ato pelo Presidente do Conselho Escolar, </w:t>
      </w:r>
      <w:r w:rsidR="000C1602">
        <w:t>LEILA ALVES FERNANDES MARQUES</w:t>
      </w:r>
      <w:r>
        <w:t xml:space="preserve">, inscrito (a) no CPF nº </w:t>
      </w:r>
      <w:r w:rsidR="000C1602">
        <w:t>431.240.461-53</w:t>
      </w:r>
      <w:r>
        <w:t xml:space="preserve">, Carteira de Identidade nº </w:t>
      </w:r>
      <w:r w:rsidR="000C1602">
        <w:rPr>
          <w:highlight w:val="yellow"/>
        </w:rPr>
        <w:t>2489391</w:t>
      </w:r>
      <w:r w:rsidRPr="6DF0CFEF">
        <w:rPr>
          <w:highlight w:val="yellow"/>
        </w:rPr>
        <w:t>,</w:t>
      </w:r>
      <w:r>
        <w:t xml:space="preserve"> no uso de suas atribuições legais, e, considerando o disposto no art. 14, §1° da Lei Federal nº 11.947/2009, na Resolução FNDE/CD nº</w:t>
      </w:r>
      <w:r w:rsidR="009865CD">
        <w:t xml:space="preserve"> 6, de 8 de maio de 2020</w:t>
      </w:r>
      <w:r w:rsidR="00393F38">
        <w:t xml:space="preserve">, </w:t>
      </w:r>
      <w:r>
        <w:t>o Manual de Aquisição de produtos da Agricultura Familiar para a Alimentação Escolar  - PNAE, 2ª edição</w:t>
      </w:r>
      <w:r w:rsidR="002D1E33">
        <w:t xml:space="preserve"> </w:t>
      </w:r>
      <w:r w:rsidR="00393F38">
        <w:t xml:space="preserve">e a Lei nº 5.764/1971 da Presidência da República sobre as Cooperativas, </w:t>
      </w:r>
      <w:r>
        <w:t xml:space="preserve">vem realizar Chamada Pública para aquisição de gêneros alimentícios da Agricultura Familiar e do Empreendedor Familiar Rural, destinado ao atendimento do Programa Nacional de Alimentação Escolar - para o período de </w:t>
      </w:r>
      <w:r w:rsidR="00A62820">
        <w:t>18</w:t>
      </w:r>
      <w:r w:rsidR="0044227F">
        <w:t xml:space="preserve"> de </w:t>
      </w:r>
      <w:r w:rsidR="009D6DD2">
        <w:t>janeiro</w:t>
      </w:r>
      <w:r>
        <w:t xml:space="preserve"> a </w:t>
      </w:r>
      <w:r w:rsidR="009D6DD2">
        <w:t xml:space="preserve">30 </w:t>
      </w:r>
      <w:r>
        <w:t xml:space="preserve">de </w:t>
      </w:r>
      <w:r w:rsidR="009D6DD2">
        <w:t>junho</w:t>
      </w:r>
      <w:r>
        <w:t xml:space="preserve"> de 202</w:t>
      </w:r>
      <w:r w:rsidR="00BF6B98">
        <w:t>1</w:t>
      </w:r>
      <w:r>
        <w:t xml:space="preserve">. Os Grupos Formais/Informais/Individuais deverão apresentar a documentação de Habilitação e o Projeto de Venda de </w:t>
      </w:r>
      <w:r w:rsidR="00A91AAF">
        <w:t>29/12/2020</w:t>
      </w:r>
      <w:r>
        <w:t xml:space="preserve"> a </w:t>
      </w:r>
      <w:r w:rsidR="00A91AAF">
        <w:t>19/01/2021</w:t>
      </w:r>
      <w:r w:rsidR="0044227F">
        <w:t xml:space="preserve">, com abertura dia </w:t>
      </w:r>
      <w:r w:rsidR="00A91AAF">
        <w:t>20/01/2021</w:t>
      </w:r>
      <w:r w:rsidR="0044227F">
        <w:t xml:space="preserve"> </w:t>
      </w:r>
      <w:r>
        <w:t xml:space="preserve">na sede do Conselho Escolar, situada à </w:t>
      </w:r>
      <w:r w:rsidR="00650955">
        <w:rPr>
          <w:highlight w:val="yellow"/>
        </w:rPr>
        <w:t>RUA PIAU QD V BAIRRO ELDORADO, 52091163@seduc.go.gov.br</w:t>
      </w:r>
      <w:r w:rsidR="00650955" w:rsidRPr="6DF0CFEF">
        <w:rPr>
          <w:highlight w:val="yellow"/>
        </w:rPr>
        <w:t xml:space="preserve"> </w:t>
      </w:r>
      <w:r w:rsidRPr="6DF0CFEF">
        <w:rPr>
          <w:highlight w:val="yellow"/>
        </w:rPr>
        <w:t>e</w:t>
      </w:r>
      <w:r w:rsidR="0044227F" w:rsidRPr="6DF0CFEF">
        <w:rPr>
          <w:highlight w:val="yellow"/>
        </w:rPr>
        <w:t xml:space="preserve"> </w:t>
      </w:r>
      <w:r w:rsidR="00650955">
        <w:t>64 3612-0671</w:t>
      </w:r>
      <w:r w:rsidR="00EC4B73">
        <w:t xml:space="preserve"> às </w:t>
      </w:r>
      <w:r w:rsidR="00650955">
        <w:t>10:00</w:t>
      </w:r>
      <w:r w:rsidR="00EC4B73">
        <w:t>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A227C74"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280D3C84" w14:textId="1ED76DA5" w:rsidR="00947FC9" w:rsidRDefault="00947FC9" w:rsidP="004D1BE8">
      <w:pPr>
        <w:spacing w:after="150" w:line="360" w:lineRule="auto"/>
        <w:jc w:val="both"/>
        <w:rPr>
          <w:rFonts w:ascii="Times New Roman" w:hAnsi="Times New Roman" w:cs="Times New Roman"/>
          <w:b/>
          <w:sz w:val="24"/>
          <w:szCs w:val="24"/>
        </w:rPr>
      </w:pPr>
    </w:p>
    <w:p w14:paraId="499616AD" w14:textId="1DF0CC7B" w:rsidR="00947FC9" w:rsidRDefault="00947FC9" w:rsidP="004D1BE8">
      <w:pPr>
        <w:spacing w:after="150" w:line="360" w:lineRule="auto"/>
        <w:jc w:val="both"/>
        <w:rPr>
          <w:rFonts w:ascii="Times New Roman" w:hAnsi="Times New Roman" w:cs="Times New Roman"/>
          <w:b/>
          <w:sz w:val="24"/>
          <w:szCs w:val="24"/>
        </w:rPr>
      </w:pPr>
    </w:p>
    <w:p w14:paraId="39E15829" w14:textId="14FFEFB1" w:rsidR="00947FC9" w:rsidRDefault="00947FC9" w:rsidP="004D1BE8">
      <w:pPr>
        <w:spacing w:after="150" w:line="360" w:lineRule="auto"/>
        <w:jc w:val="both"/>
        <w:rPr>
          <w:rFonts w:ascii="Times New Roman" w:hAnsi="Times New Roman" w:cs="Times New Roman"/>
          <w:b/>
          <w:sz w:val="24"/>
          <w:szCs w:val="24"/>
        </w:rPr>
      </w:pPr>
    </w:p>
    <w:p w14:paraId="399B2820" w14:textId="105F30C4" w:rsidR="00947FC9" w:rsidRDefault="00947FC9" w:rsidP="004D1BE8">
      <w:pPr>
        <w:spacing w:after="150" w:line="360" w:lineRule="auto"/>
        <w:jc w:val="both"/>
        <w:rPr>
          <w:rFonts w:ascii="Times New Roman" w:hAnsi="Times New Roman" w:cs="Times New Roman"/>
          <w:b/>
          <w:sz w:val="24"/>
          <w:szCs w:val="24"/>
        </w:rPr>
      </w:pPr>
    </w:p>
    <w:p w14:paraId="2EDE7A37" w14:textId="77777777" w:rsidR="00947FC9" w:rsidRPr="004D1BE8" w:rsidRDefault="00947FC9"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50955" w:rsidRPr="002142BC" w14:paraId="2C76419F" w14:textId="77777777" w:rsidTr="0061646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A07932" w14:textId="77777777" w:rsidR="00650955" w:rsidRPr="002142BC" w:rsidRDefault="00650955" w:rsidP="0061646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256346E" w14:textId="7D90BCA8" w:rsidR="00650955" w:rsidRPr="00650955" w:rsidRDefault="00650955" w:rsidP="00616469">
            <w:pPr>
              <w:spacing w:after="0" w:line="360" w:lineRule="auto"/>
              <w:jc w:val="center"/>
              <w:rPr>
                <w:rFonts w:ascii="Times New Roman" w:eastAsia="Times New Roman" w:hAnsi="Times New Roman" w:cs="Times New Roman"/>
                <w:b/>
                <w:color w:val="FFFFFF"/>
                <w:sz w:val="24"/>
                <w:szCs w:val="24"/>
                <w:lang w:eastAsia="pt-BR"/>
              </w:rPr>
            </w:pPr>
            <w:r w:rsidRPr="00650955">
              <w:rPr>
                <w:rFonts w:ascii="Times New Roman" w:eastAsia="Times New Roman" w:hAnsi="Times New Roman" w:cs="Times New Roman"/>
                <w:b/>
                <w:sz w:val="24"/>
                <w:szCs w:val="24"/>
                <w:lang w:eastAsia="pt-BR"/>
              </w:rPr>
              <w:t>DISCRIMINAÇÃO DO PRODUTO (Gêneros Alimentícios)</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261B75" w14:textId="0FB317AE" w:rsidR="00650955" w:rsidRPr="002142BC" w:rsidRDefault="00650955" w:rsidP="00616469">
            <w:pPr>
              <w:spacing w:after="0" w:line="360" w:lineRule="auto"/>
              <w:jc w:val="both"/>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F81386" w14:textId="77777777" w:rsidR="00650955" w:rsidRPr="00650955" w:rsidRDefault="00650955" w:rsidP="00616469">
            <w:pPr>
              <w:spacing w:after="0" w:line="360" w:lineRule="auto"/>
              <w:jc w:val="center"/>
              <w:rPr>
                <w:rFonts w:ascii="Times New Roman" w:eastAsia="Times New Roman" w:hAnsi="Times New Roman" w:cs="Times New Roman"/>
                <w:b/>
                <w:sz w:val="24"/>
                <w:szCs w:val="24"/>
                <w:lang w:eastAsia="pt-BR"/>
              </w:rPr>
            </w:pPr>
            <w:r w:rsidRPr="00650955">
              <w:rPr>
                <w:rFonts w:ascii="Times New Roman" w:eastAsia="Times New Roman" w:hAnsi="Times New Roman" w:cs="Times New Roman"/>
                <w:b/>
                <w:sz w:val="24"/>
                <w:szCs w:val="24"/>
                <w:lang w:eastAsia="pt-BR"/>
              </w:rPr>
              <w:t>Quantidade (total do período)</w:t>
            </w:r>
          </w:p>
          <w:p w14:paraId="0811C21E" w14:textId="77777777" w:rsidR="00650955" w:rsidRPr="002142BC" w:rsidRDefault="00650955" w:rsidP="0061646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C50A27C" w14:textId="062F72D8" w:rsidR="00650955" w:rsidRPr="002142BC" w:rsidRDefault="00650955" w:rsidP="00616469">
            <w:pPr>
              <w:spacing w:after="0" w:line="360" w:lineRule="auto"/>
              <w:jc w:val="center"/>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Valor Estimado (R$)</w:t>
            </w:r>
          </w:p>
        </w:tc>
      </w:tr>
      <w:tr w:rsidR="00650955" w:rsidRPr="002142BC" w14:paraId="5BB1AF7C" w14:textId="77777777" w:rsidTr="0061646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FC02AAE" w14:textId="77777777" w:rsidR="00650955" w:rsidRPr="002142BC" w:rsidRDefault="00650955" w:rsidP="0061646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A323EB6" w14:textId="77777777" w:rsidR="00650955" w:rsidRPr="002142BC" w:rsidRDefault="00650955" w:rsidP="0061646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49C9C5E" w14:textId="77777777" w:rsidR="00650955" w:rsidRPr="002142BC" w:rsidRDefault="00650955" w:rsidP="0061646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7278A3A" w14:textId="77777777" w:rsidR="00650955" w:rsidRPr="002142BC" w:rsidRDefault="00650955" w:rsidP="0061646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665EF78" w14:textId="77777777" w:rsidR="00CB461D" w:rsidRPr="00850AE3" w:rsidRDefault="00CB461D" w:rsidP="00CB461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22EEC93C" w14:textId="60A99FD7" w:rsidR="00650955" w:rsidRPr="002142BC" w:rsidRDefault="00650955" w:rsidP="00616469">
            <w:pPr>
              <w:spacing w:after="0" w:line="360" w:lineRule="auto"/>
              <w:jc w:val="center"/>
              <w:rPr>
                <w:rFonts w:ascii="Times New Roman" w:eastAsia="Times New Roman" w:hAnsi="Times New Roman" w:cs="Times New Roman"/>
                <w:color w:val="FFFFFF"/>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3D136C5" w14:textId="77777777" w:rsidR="00CB461D" w:rsidRPr="00850AE3" w:rsidRDefault="00CB461D" w:rsidP="00CB461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3DAAC76F" w14:textId="2C2ED6D2" w:rsidR="00650955" w:rsidRPr="002142BC" w:rsidRDefault="00CB461D" w:rsidP="00CB461D">
            <w:pPr>
              <w:spacing w:after="0" w:line="360" w:lineRule="auto"/>
              <w:jc w:val="center"/>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R$</w:t>
            </w:r>
          </w:p>
        </w:tc>
      </w:tr>
      <w:tr w:rsidR="00650955" w:rsidRPr="002142BC" w14:paraId="48090246" w14:textId="77777777" w:rsidTr="006164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9AA299" w14:textId="7950E4E8" w:rsidR="00650955" w:rsidRPr="002142BC" w:rsidRDefault="00A91AA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C8B77"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5F43CD"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B8D4B4" w14:textId="48E91E7F" w:rsidR="00650955" w:rsidRPr="002142BC" w:rsidRDefault="00650955" w:rsidP="00CB17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B179A">
              <w:rPr>
                <w:rFonts w:ascii="Times New Roman" w:eastAsia="Times New Roman" w:hAnsi="Times New Roman" w:cs="Times New Roman"/>
                <w:color w:val="333333"/>
                <w:sz w:val="24"/>
                <w:szCs w:val="24"/>
                <w:lang w:eastAsia="pt-BR"/>
              </w:rPr>
              <w:t>2.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C4F74D"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500CD5" w14:textId="05C27C1C" w:rsidR="00650955" w:rsidRPr="002142BC" w:rsidRDefault="00CB179A" w:rsidP="00190D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00,00</w:t>
            </w:r>
          </w:p>
        </w:tc>
      </w:tr>
      <w:tr w:rsidR="00650955" w:rsidRPr="002142BC" w14:paraId="1B6D0F8E" w14:textId="77777777" w:rsidTr="0061646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9B0A8A" w14:textId="7F2C0776" w:rsidR="00650955" w:rsidRDefault="00A91AA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F0477E" w14:textId="680C06F4" w:rsidR="00650955" w:rsidRPr="002142BC" w:rsidRDefault="00650955" w:rsidP="00190D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w:t>
            </w:r>
            <w:r w:rsidR="00190D05">
              <w:rPr>
                <w:rFonts w:ascii="Times New Roman" w:eastAsia="Times New Roman" w:hAnsi="Times New Roman" w:cs="Times New Roman"/>
                <w:color w:val="333333"/>
                <w:sz w:val="24"/>
                <w:szCs w:val="24"/>
                <w:lang w:eastAsia="pt-BR"/>
              </w:rPr>
              <w:t>PRATA</w:t>
            </w:r>
            <w:r>
              <w:rPr>
                <w:rFonts w:ascii="Times New Roman" w:eastAsia="Times New Roman" w:hAnsi="Times New Roman" w:cs="Times New Roman"/>
                <w:color w:val="333333"/>
                <w:sz w:val="24"/>
                <w:szCs w:val="24"/>
                <w:lang w:eastAsia="pt-BR"/>
              </w:rPr>
              <w:t xml:space="preser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F3942C"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884F4D" w14:textId="4CD66926" w:rsidR="00650955" w:rsidRPr="002142BC" w:rsidRDefault="00CB179A" w:rsidP="00190D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57056E" w14:textId="3A36615C" w:rsidR="00650955" w:rsidRPr="002142BC" w:rsidRDefault="00190D0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78193C" w14:textId="18114FEF" w:rsidR="00650955" w:rsidRPr="002142BC" w:rsidRDefault="00650955" w:rsidP="00CB17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B179A">
              <w:rPr>
                <w:rFonts w:ascii="Times New Roman" w:eastAsia="Times New Roman" w:hAnsi="Times New Roman" w:cs="Times New Roman"/>
                <w:color w:val="333333"/>
                <w:sz w:val="24"/>
                <w:szCs w:val="24"/>
                <w:lang w:eastAsia="pt-BR"/>
              </w:rPr>
              <w:t>22.120,00</w:t>
            </w:r>
          </w:p>
        </w:tc>
      </w:tr>
      <w:tr w:rsidR="00650955" w:rsidRPr="002142BC" w14:paraId="2253FB4F"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19BFD9" w14:textId="6CE43548" w:rsidR="00650955" w:rsidRDefault="00A91AA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E1CA96"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25C5C5"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20D1FC" w14:textId="10D487FF" w:rsidR="00650955" w:rsidRPr="002142BC" w:rsidRDefault="00CB179A" w:rsidP="00190D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6,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248BF6" w14:textId="124C5219" w:rsidR="00650955" w:rsidRPr="002142BC" w:rsidRDefault="00CB179A"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1A26EC" w14:textId="64F04259" w:rsidR="00650955" w:rsidRPr="002142BC" w:rsidRDefault="00CB179A"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25,00</w:t>
            </w:r>
          </w:p>
        </w:tc>
      </w:tr>
      <w:tr w:rsidR="00650955" w:rsidRPr="002142BC" w14:paraId="47FF8890"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FA53A6" w14:textId="3367E6F8" w:rsidR="00650955" w:rsidRDefault="00A91AA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67C831"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77E52F"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9FE656" w14:textId="50672952" w:rsidR="00650955" w:rsidRPr="002142BC" w:rsidRDefault="00190D0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435CC"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A0DB08" w14:textId="425E17C9" w:rsidR="00650955" w:rsidRPr="002142BC" w:rsidRDefault="00190D0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50,00</w:t>
            </w:r>
          </w:p>
        </w:tc>
      </w:tr>
      <w:tr w:rsidR="00650955" w:rsidRPr="002142BC" w14:paraId="580FA010"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78F66B" w14:textId="4B391244" w:rsidR="00650955" w:rsidRDefault="00A91AA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9235D8"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88A8B"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57BFA0" w14:textId="6CDF9A31" w:rsidR="00650955" w:rsidRPr="002142BC" w:rsidRDefault="00190D0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5F41C2" w14:textId="57C124E2" w:rsidR="00650955" w:rsidRPr="002142BC" w:rsidRDefault="00776696"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6A60C8" w14:textId="3B8FC691" w:rsidR="00650955" w:rsidRPr="002142BC" w:rsidRDefault="00190D05" w:rsidP="007766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00</w:t>
            </w:r>
          </w:p>
        </w:tc>
      </w:tr>
      <w:tr w:rsidR="00570244" w:rsidRPr="002142BC" w14:paraId="19928C23" w14:textId="77777777" w:rsidTr="00570244">
        <w:trPr>
          <w:trHeight w:val="560"/>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7E5EE560" w14:textId="409BE7A3" w:rsidR="00570244" w:rsidRDefault="00570244" w:rsidP="00190D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TAL                                                                                                                              </w:t>
            </w:r>
            <w:r w:rsidR="00190D05">
              <w:rPr>
                <w:rFonts w:ascii="Times New Roman" w:eastAsia="Times New Roman" w:hAnsi="Times New Roman" w:cs="Times New Roman"/>
                <w:color w:val="333333"/>
                <w:sz w:val="24"/>
                <w:szCs w:val="24"/>
                <w:lang w:eastAsia="pt-BR"/>
              </w:rPr>
              <w:t>74.295,00</w:t>
            </w:r>
            <w:bookmarkStart w:id="0" w:name="_GoBack"/>
            <w:bookmarkEnd w:id="0"/>
          </w:p>
        </w:tc>
      </w:tr>
    </w:tbl>
    <w:p w14:paraId="369B0D47" w14:textId="77777777" w:rsidR="00650955" w:rsidRDefault="00650955" w:rsidP="004D1BE8">
      <w:pPr>
        <w:spacing w:after="150"/>
        <w:jc w:val="both"/>
        <w:rPr>
          <w:rFonts w:ascii="Times New Roman" w:hAnsi="Times New Roman" w:cs="Times New Roman"/>
          <w:b/>
          <w:sz w:val="24"/>
          <w:szCs w:val="24"/>
        </w:rPr>
      </w:pPr>
    </w:p>
    <w:p w14:paraId="4D46B37E" w14:textId="309A9D8E"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6A701A4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943C43">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F173CA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70244">
        <w:rPr>
          <w:rFonts w:ascii="Times New Roman" w:hAnsi="Times New Roman" w:cs="Times New Roman"/>
          <w:b/>
          <w:bCs/>
          <w:color w:val="auto"/>
        </w:rPr>
        <w:t xml:space="preserve">MILTES FURQUIM DE </w:t>
      </w:r>
      <w:proofErr w:type="gramStart"/>
      <w:r w:rsidR="00570244">
        <w:rPr>
          <w:rFonts w:ascii="Times New Roman" w:hAnsi="Times New Roman" w:cs="Times New Roman"/>
          <w:b/>
          <w:bCs/>
          <w:color w:val="auto"/>
        </w:rPr>
        <w:t xml:space="preserve">OLIVEIRA </w:t>
      </w:r>
      <w:r w:rsidRPr="004D1BE8">
        <w:rPr>
          <w:rFonts w:ascii="Times New Roman" w:hAnsi="Times New Roman" w:cs="Times New Roman"/>
          <w:b/>
          <w:bCs/>
          <w:color w:val="auto"/>
        </w:rPr>
        <w:t>)</w:t>
      </w:r>
      <w:proofErr w:type="gramEnd"/>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957B0C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43C43">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76D8F7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70244">
        <w:rPr>
          <w:rFonts w:ascii="Times New Roman" w:hAnsi="Times New Roman" w:cs="Times New Roman"/>
          <w:b/>
          <w:color w:val="000000" w:themeColor="text1"/>
          <w:sz w:val="24"/>
          <w:szCs w:val="24"/>
        </w:rPr>
        <w:t xml:space="preserve">MILTES FURQUIM DE </w:t>
      </w:r>
      <w:proofErr w:type="gramStart"/>
      <w:r w:rsidR="00570244">
        <w:rPr>
          <w:rFonts w:ascii="Times New Roman" w:hAnsi="Times New Roman" w:cs="Times New Roman"/>
          <w:b/>
          <w:color w:val="000000" w:themeColor="text1"/>
          <w:sz w:val="24"/>
          <w:szCs w:val="24"/>
        </w:rPr>
        <w:t xml:space="preserve">OLIVEIRA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570244">
        <w:rPr>
          <w:rFonts w:ascii="Times New Roman" w:hAnsi="Times New Roman" w:cs="Times New Roman"/>
          <w:b/>
          <w:bCs/>
          <w:color w:val="000000" w:themeColor="text1"/>
          <w:sz w:val="24"/>
          <w:szCs w:val="24"/>
        </w:rPr>
        <w:t xml:space="preserve">RUA PIAUI QD V BAIRRO ELDORADO </w:t>
      </w:r>
      <w:r w:rsidRPr="004D1BE8">
        <w:rPr>
          <w:rFonts w:ascii="Times New Roman" w:hAnsi="Times New Roman" w:cs="Times New Roman"/>
          <w:bCs/>
          <w:sz w:val="24"/>
          <w:szCs w:val="24"/>
        </w:rPr>
        <w:t xml:space="preserve"> município de </w:t>
      </w:r>
      <w:r w:rsidR="00570244">
        <w:rPr>
          <w:rFonts w:ascii="Times New Roman" w:hAnsi="Times New Roman" w:cs="Times New Roman"/>
          <w:b/>
          <w:bCs/>
          <w:color w:val="000000" w:themeColor="text1"/>
          <w:sz w:val="24"/>
          <w:szCs w:val="24"/>
          <w:highlight w:val="yellow"/>
        </w:rPr>
        <w:t xml:space="preserve">RIO VERDE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972CD2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70244" w:rsidRPr="00570244">
        <w:rPr>
          <w:b/>
        </w:rPr>
        <w:t>MILTES FURQUIM DE OLIVEIRA</w:t>
      </w:r>
      <w:r w:rsidR="00586B70" w:rsidRPr="00586B70">
        <w:rPr>
          <w:bCs/>
        </w:rPr>
        <w:t xml:space="preserve">, </w:t>
      </w:r>
      <w:r w:rsidRPr="00586B70">
        <w:t>situada à</w:t>
      </w:r>
      <w:r w:rsidRPr="00586B70">
        <w:rPr>
          <w:rStyle w:val="Forte"/>
        </w:rPr>
        <w:t> </w:t>
      </w:r>
      <w:r w:rsidR="00570244" w:rsidRPr="00570244">
        <w:rPr>
          <w:b/>
          <w:bCs/>
        </w:rPr>
        <w:t>RUA PIAUI QD V BAIRRO ELDORADO  município de RIO VERDE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1BF03CC"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570244">
        <w:rPr>
          <w:rFonts w:ascii="Times New Roman" w:hAnsi="Times New Roman" w:cs="Times New Roman"/>
          <w:b/>
          <w:color w:val="000000"/>
          <w:sz w:val="24"/>
          <w:szCs w:val="24"/>
          <w:highlight w:val="yellow"/>
        </w:rPr>
        <w:t>RIO VERDE</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570244">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70244">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183D6384" w:rsidR="007452F0" w:rsidRPr="004D1BE8" w:rsidRDefault="0057024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EILA ALVES FERNANDES MARQUES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BFB0E36" w:rsidR="007452F0" w:rsidRPr="004D1BE8" w:rsidRDefault="0057024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ILTES FURQUIM DE OLIVEIRA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48E0" w14:textId="77777777" w:rsidR="00AA405B" w:rsidRDefault="00AA405B" w:rsidP="004C0DC1">
      <w:pPr>
        <w:spacing w:after="0" w:line="240" w:lineRule="auto"/>
      </w:pPr>
      <w:r>
        <w:separator/>
      </w:r>
    </w:p>
  </w:endnote>
  <w:endnote w:type="continuationSeparator" w:id="0">
    <w:p w14:paraId="0BBF8947" w14:textId="77777777" w:rsidR="00AA405B" w:rsidRDefault="00AA405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FE39E" w14:textId="77777777" w:rsidR="00AA405B" w:rsidRDefault="00AA405B" w:rsidP="004C0DC1">
      <w:pPr>
        <w:spacing w:after="0" w:line="240" w:lineRule="auto"/>
      </w:pPr>
      <w:r>
        <w:separator/>
      </w:r>
    </w:p>
  </w:footnote>
  <w:footnote w:type="continuationSeparator" w:id="0">
    <w:p w14:paraId="561BF014" w14:textId="77777777" w:rsidR="00AA405B" w:rsidRDefault="00AA405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6DF0CFEF" w:rsidP="0058583D">
    <w:pPr>
      <w:pStyle w:val="Cabealho"/>
    </w:pPr>
    <w:r>
      <w:rPr>
        <w:noProof/>
        <w:lang w:eastAsia="pt-BR"/>
      </w:rPr>
      <w:drawing>
        <wp:inline distT="0" distB="0" distL="0" distR="0" wp14:anchorId="704CEB82" wp14:editId="02E2526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160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0D05"/>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0E98"/>
    <w:rsid w:val="00531AE3"/>
    <w:rsid w:val="00531E51"/>
    <w:rsid w:val="00532F0C"/>
    <w:rsid w:val="0053612E"/>
    <w:rsid w:val="005370B5"/>
    <w:rsid w:val="005408A5"/>
    <w:rsid w:val="00541B9B"/>
    <w:rsid w:val="005424B0"/>
    <w:rsid w:val="00545C39"/>
    <w:rsid w:val="00545DA3"/>
    <w:rsid w:val="00546423"/>
    <w:rsid w:val="00546710"/>
    <w:rsid w:val="00547639"/>
    <w:rsid w:val="00547821"/>
    <w:rsid w:val="00555415"/>
    <w:rsid w:val="00555D66"/>
    <w:rsid w:val="0056450D"/>
    <w:rsid w:val="0056730D"/>
    <w:rsid w:val="00570244"/>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0955"/>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788"/>
    <w:rsid w:val="00742933"/>
    <w:rsid w:val="00742DEE"/>
    <w:rsid w:val="007452F0"/>
    <w:rsid w:val="007453C0"/>
    <w:rsid w:val="00746977"/>
    <w:rsid w:val="00756584"/>
    <w:rsid w:val="007663A4"/>
    <w:rsid w:val="007669E0"/>
    <w:rsid w:val="00770D60"/>
    <w:rsid w:val="00774099"/>
    <w:rsid w:val="00776696"/>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3C43"/>
    <w:rsid w:val="00944287"/>
    <w:rsid w:val="00945967"/>
    <w:rsid w:val="00947FC9"/>
    <w:rsid w:val="00951E98"/>
    <w:rsid w:val="009527D4"/>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2567"/>
    <w:rsid w:val="00A56891"/>
    <w:rsid w:val="00A571C2"/>
    <w:rsid w:val="00A5743A"/>
    <w:rsid w:val="00A610ED"/>
    <w:rsid w:val="00A62820"/>
    <w:rsid w:val="00A63D62"/>
    <w:rsid w:val="00A6588F"/>
    <w:rsid w:val="00A66EBE"/>
    <w:rsid w:val="00A74295"/>
    <w:rsid w:val="00A7528A"/>
    <w:rsid w:val="00A81D9A"/>
    <w:rsid w:val="00A8230C"/>
    <w:rsid w:val="00A874E5"/>
    <w:rsid w:val="00A91AAF"/>
    <w:rsid w:val="00A91BEC"/>
    <w:rsid w:val="00A94824"/>
    <w:rsid w:val="00A94B22"/>
    <w:rsid w:val="00A95488"/>
    <w:rsid w:val="00AA170D"/>
    <w:rsid w:val="00AA405B"/>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659"/>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179A"/>
    <w:rsid w:val="00CB461D"/>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6864"/>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 w:val="00FF7E3D"/>
    <w:rsid w:val="0F5672AD"/>
    <w:rsid w:val="21ADDA65"/>
    <w:rsid w:val="3020D8BB"/>
    <w:rsid w:val="3A39037D"/>
    <w:rsid w:val="46E909E9"/>
    <w:rsid w:val="6DF0C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461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09B00-A239-4DD9-A458-D4499EEE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09</Words>
  <Characters>2381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6</cp:revision>
  <cp:lastPrinted>2019-10-18T12:49:00Z</cp:lastPrinted>
  <dcterms:created xsi:type="dcterms:W3CDTF">2020-12-18T19:46:00Z</dcterms:created>
  <dcterms:modified xsi:type="dcterms:W3CDTF">2020-12-22T20:52:00Z</dcterms:modified>
</cp:coreProperties>
</file>